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pplicability of civil service status to emergency medical services personnel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40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only to a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th a population of 460,000 or more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operates under a city manager form of government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d under a city manager form of government at the time this subchapter was adopted in the municipality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employs emergency medical services personnel in a municipal department other than the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